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21"/>
        <w:bidiVisual/>
        <w:tblW w:w="14273" w:type="dxa"/>
        <w:tblLook w:val="04A0" w:firstRow="1" w:lastRow="0" w:firstColumn="1" w:lastColumn="0" w:noHBand="0" w:noVBand="1"/>
      </w:tblPr>
      <w:tblGrid>
        <w:gridCol w:w="1139"/>
        <w:gridCol w:w="1134"/>
        <w:gridCol w:w="1117"/>
        <w:gridCol w:w="1189"/>
        <w:gridCol w:w="1116"/>
        <w:gridCol w:w="1109"/>
        <w:gridCol w:w="1111"/>
        <w:gridCol w:w="1110"/>
        <w:gridCol w:w="1112"/>
        <w:gridCol w:w="1115"/>
        <w:gridCol w:w="1122"/>
        <w:gridCol w:w="1119"/>
        <w:gridCol w:w="780"/>
      </w:tblGrid>
      <w:tr w:rsidR="008307DC" w14:paraId="254F6E5F" w14:textId="77777777" w:rsidTr="008307DC">
        <w:trPr>
          <w:trHeight w:val="263"/>
        </w:trPr>
        <w:tc>
          <w:tcPr>
            <w:tcW w:w="1139" w:type="dxa"/>
            <w:shd w:val="clear" w:color="auto" w:fill="A8D08D" w:themeFill="accent6" w:themeFillTint="99"/>
          </w:tcPr>
          <w:p w14:paraId="228BD9FF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Decembe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A36E147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November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566D523C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October</w:t>
            </w:r>
          </w:p>
        </w:tc>
        <w:tc>
          <w:tcPr>
            <w:tcW w:w="1189" w:type="dxa"/>
            <w:shd w:val="clear" w:color="auto" w:fill="8EAADB" w:themeFill="accent5" w:themeFillTint="99"/>
          </w:tcPr>
          <w:p w14:paraId="3AF8A1C9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September</w:t>
            </w:r>
          </w:p>
        </w:tc>
        <w:tc>
          <w:tcPr>
            <w:tcW w:w="1116" w:type="dxa"/>
            <w:shd w:val="clear" w:color="auto" w:fill="9CC2E5" w:themeFill="accent1" w:themeFillTint="99"/>
          </w:tcPr>
          <w:p w14:paraId="6F637BA0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August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14:paraId="568AA0A2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July</w:t>
            </w:r>
          </w:p>
        </w:tc>
        <w:tc>
          <w:tcPr>
            <w:tcW w:w="1111" w:type="dxa"/>
            <w:shd w:val="clear" w:color="auto" w:fill="CC99FF"/>
          </w:tcPr>
          <w:p w14:paraId="1F415C44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June</w:t>
            </w:r>
          </w:p>
        </w:tc>
        <w:tc>
          <w:tcPr>
            <w:tcW w:w="1110" w:type="dxa"/>
            <w:shd w:val="clear" w:color="auto" w:fill="FF99FF"/>
          </w:tcPr>
          <w:p w14:paraId="297D6862" w14:textId="77777777"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May</w:t>
            </w:r>
          </w:p>
        </w:tc>
        <w:tc>
          <w:tcPr>
            <w:tcW w:w="1112" w:type="dxa"/>
            <w:shd w:val="clear" w:color="auto" w:fill="FFCCFF"/>
          </w:tcPr>
          <w:p w14:paraId="4B1A3C9C" w14:textId="77777777"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April</w:t>
            </w:r>
          </w:p>
        </w:tc>
        <w:tc>
          <w:tcPr>
            <w:tcW w:w="1115" w:type="dxa"/>
            <w:shd w:val="clear" w:color="auto" w:fill="F7CAAC" w:themeFill="accent2" w:themeFillTint="66"/>
          </w:tcPr>
          <w:p w14:paraId="489411AD" w14:textId="77777777"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March</w:t>
            </w:r>
          </w:p>
        </w:tc>
        <w:tc>
          <w:tcPr>
            <w:tcW w:w="1122" w:type="dxa"/>
            <w:shd w:val="clear" w:color="auto" w:fill="FFE599" w:themeFill="accent4" w:themeFillTint="66"/>
          </w:tcPr>
          <w:p w14:paraId="7376EDFD" w14:textId="77777777"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February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14:paraId="34950270" w14:textId="77777777"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January</w:t>
            </w:r>
          </w:p>
        </w:tc>
        <w:tc>
          <w:tcPr>
            <w:tcW w:w="780" w:type="dxa"/>
          </w:tcPr>
          <w:p w14:paraId="538B6285" w14:textId="77777777" w:rsidR="00DA00C6" w:rsidRDefault="00DA00C6" w:rsidP="00095917">
            <w:pPr>
              <w:bidi w:val="0"/>
              <w:rPr>
                <w:rtl/>
              </w:rPr>
            </w:pPr>
          </w:p>
        </w:tc>
      </w:tr>
      <w:tr w:rsidR="000A7B5F" w14:paraId="51164C9B" w14:textId="77777777" w:rsidTr="00095917">
        <w:trPr>
          <w:trHeight w:val="248"/>
        </w:trPr>
        <w:tc>
          <w:tcPr>
            <w:tcW w:w="1139" w:type="dxa"/>
          </w:tcPr>
          <w:p w14:paraId="7349F51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774D927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75F8776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580AAA9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2C3EADB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7B9BC11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214B674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64C4B84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69DE2DD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0B919E3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C6EBF2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6FA71C1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78EDAD17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A7B5F" w14:paraId="0D03ED3C" w14:textId="77777777" w:rsidTr="00095917">
        <w:trPr>
          <w:trHeight w:val="263"/>
        </w:trPr>
        <w:tc>
          <w:tcPr>
            <w:tcW w:w="1139" w:type="dxa"/>
          </w:tcPr>
          <w:p w14:paraId="5F85BCE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28AC1D7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6DF43A1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D669ED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74E76C9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D3E1E0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3128A2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794A8FA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3C76985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2CBF573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43828EE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02B0582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4231D6A2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A7B5F" w14:paraId="1FDC9042" w14:textId="77777777" w:rsidTr="00095917">
        <w:trPr>
          <w:trHeight w:val="248"/>
        </w:trPr>
        <w:tc>
          <w:tcPr>
            <w:tcW w:w="1139" w:type="dxa"/>
          </w:tcPr>
          <w:p w14:paraId="6AB0BBE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924C9E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3363A0D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101DB80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5F2A14F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C7471C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4A3D8B6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361AADF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3891912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4379B77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2F80429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6686BBE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59E42141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A7B5F" w14:paraId="60B75F8F" w14:textId="77777777" w:rsidTr="00095917">
        <w:trPr>
          <w:trHeight w:val="263"/>
        </w:trPr>
        <w:tc>
          <w:tcPr>
            <w:tcW w:w="1139" w:type="dxa"/>
          </w:tcPr>
          <w:p w14:paraId="6B96FF0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AC3961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C61369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1877F09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4C565B8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28020F2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720B2A9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316DFF9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63F3B6D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17BA7EF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8A6C02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60263E8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3639C13F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A7B5F" w14:paraId="23E1D7B1" w14:textId="77777777" w:rsidTr="00095917">
        <w:trPr>
          <w:trHeight w:val="248"/>
        </w:trPr>
        <w:tc>
          <w:tcPr>
            <w:tcW w:w="1139" w:type="dxa"/>
          </w:tcPr>
          <w:p w14:paraId="75D9CA5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3F3439D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19B6C2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5290205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7E35176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5CF789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1351750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3704187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332A5AA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7AE57E7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51311FA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649818B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39F91686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0A7B5F" w14:paraId="223EEE0F" w14:textId="77777777" w:rsidTr="00095917">
        <w:trPr>
          <w:trHeight w:val="263"/>
        </w:trPr>
        <w:tc>
          <w:tcPr>
            <w:tcW w:w="1139" w:type="dxa"/>
          </w:tcPr>
          <w:p w14:paraId="2A1C5FF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D9974B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231EA9D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6A6609B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678EF02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719F864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FEFD6B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7F0C306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11AA7D3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5491B89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7564238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1DB37FE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A3EB1FD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0A7B5F" w14:paraId="6FB5FD7D" w14:textId="77777777" w:rsidTr="00095917">
        <w:trPr>
          <w:trHeight w:val="248"/>
        </w:trPr>
        <w:tc>
          <w:tcPr>
            <w:tcW w:w="1139" w:type="dxa"/>
          </w:tcPr>
          <w:p w14:paraId="633F834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69CF04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1DB9817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70A8B79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1398751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AD0238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7DF0EDA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1ED91AA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9E1029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182D26F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173D5A0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27B2A4A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B62FDF9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0A7B5F" w14:paraId="31830E74" w14:textId="77777777" w:rsidTr="00095917">
        <w:trPr>
          <w:trHeight w:val="263"/>
        </w:trPr>
        <w:tc>
          <w:tcPr>
            <w:tcW w:w="1139" w:type="dxa"/>
          </w:tcPr>
          <w:p w14:paraId="33CAA1E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7FB2716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7BB6B0F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2AAF3D6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1FD3A49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155EC8B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7047F33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134A8F2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2E627C8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1350D53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1F11387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72B0D72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53A8814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0A7B5F" w14:paraId="38D23714" w14:textId="77777777" w:rsidTr="00095917">
        <w:trPr>
          <w:trHeight w:val="248"/>
        </w:trPr>
        <w:tc>
          <w:tcPr>
            <w:tcW w:w="1139" w:type="dxa"/>
          </w:tcPr>
          <w:p w14:paraId="0BCE51E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0528FBF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1057D01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13D59D4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500624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7AC5EB7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15E7399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6299AF1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3CDE357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33B697C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7EE8D2C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44EB0C5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84421D2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0A7B5F" w14:paraId="1A0DA81E" w14:textId="77777777" w:rsidTr="00095917">
        <w:trPr>
          <w:trHeight w:val="263"/>
        </w:trPr>
        <w:tc>
          <w:tcPr>
            <w:tcW w:w="1139" w:type="dxa"/>
          </w:tcPr>
          <w:p w14:paraId="7397C02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FB443E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619CFE2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5ECF223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4B5F8D9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2BC7A0E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247405C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120F3B1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6D5A2B2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3737776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5EC6F4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3A75CDD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54674D4F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0A7B5F" w14:paraId="01BCDB85" w14:textId="77777777" w:rsidTr="00095917">
        <w:trPr>
          <w:trHeight w:val="248"/>
        </w:trPr>
        <w:tc>
          <w:tcPr>
            <w:tcW w:w="1139" w:type="dxa"/>
          </w:tcPr>
          <w:p w14:paraId="18F7474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6175B04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7AF9677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D02425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6AB84A8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3B1073C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136D63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2FC3C60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491E00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6B4C42D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7AC656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5BBB842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43C899B0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0A7B5F" w14:paraId="445011ED" w14:textId="77777777" w:rsidTr="00095917">
        <w:trPr>
          <w:trHeight w:val="263"/>
        </w:trPr>
        <w:tc>
          <w:tcPr>
            <w:tcW w:w="1139" w:type="dxa"/>
          </w:tcPr>
          <w:p w14:paraId="453E23F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7BF7238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31B16F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514CAD4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59FD1A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F3A1C1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5353F82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76364D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1B20EEF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597D3A0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3428CBE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1C234C3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112E9D2A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0A7B5F" w14:paraId="4970784E" w14:textId="77777777" w:rsidTr="00095917">
        <w:trPr>
          <w:trHeight w:val="248"/>
        </w:trPr>
        <w:tc>
          <w:tcPr>
            <w:tcW w:w="1139" w:type="dxa"/>
          </w:tcPr>
          <w:p w14:paraId="4ECC776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50CAC9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2246DDD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13B9AD5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553CB95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159E9E9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137B16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09C562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18A25C2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27B53F3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F4824E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3DBBD98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6A93F6D0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0A7B5F" w14:paraId="30535B0C" w14:textId="77777777" w:rsidTr="00095917">
        <w:trPr>
          <w:trHeight w:val="263"/>
        </w:trPr>
        <w:tc>
          <w:tcPr>
            <w:tcW w:w="1139" w:type="dxa"/>
          </w:tcPr>
          <w:p w14:paraId="7AC4340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540C0B3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6D180D2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EBE9EB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1DC8A6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04B6982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6BF7672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0D3E593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2BF0A9B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4AAB56B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2A2AEC7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4BBE9BB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6A67EF47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0A7B5F" w14:paraId="00B04330" w14:textId="77777777" w:rsidTr="00095917">
        <w:trPr>
          <w:trHeight w:val="263"/>
        </w:trPr>
        <w:tc>
          <w:tcPr>
            <w:tcW w:w="1139" w:type="dxa"/>
          </w:tcPr>
          <w:p w14:paraId="08D8B68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7CDFF4D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36C1EAF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85F415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959C6D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42E476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E76FD3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05DCC79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1E12CC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367F374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4978F4C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4053D13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6A8EBB31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0A7B5F" w14:paraId="060AACB4" w14:textId="77777777" w:rsidTr="00095917">
        <w:trPr>
          <w:trHeight w:val="248"/>
        </w:trPr>
        <w:tc>
          <w:tcPr>
            <w:tcW w:w="1139" w:type="dxa"/>
          </w:tcPr>
          <w:p w14:paraId="050E29A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0B5FF13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7AB677C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51DD3D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24555E6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7A12D00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3EC3BB7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75FBA81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526D18E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3E60605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125D5D2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22CA54D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47258922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0A7B5F" w14:paraId="597E00C2" w14:textId="77777777" w:rsidTr="00095917">
        <w:trPr>
          <w:trHeight w:val="263"/>
        </w:trPr>
        <w:tc>
          <w:tcPr>
            <w:tcW w:w="1139" w:type="dxa"/>
          </w:tcPr>
          <w:p w14:paraId="6290369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518AA6A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4F283B2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5572CD0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3030F27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0D2A66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C46C23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1194A68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EC60D0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5EEF441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1C13680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2F8A368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64598631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0A7B5F" w14:paraId="3CD36A4E" w14:textId="77777777" w:rsidTr="00095917">
        <w:trPr>
          <w:trHeight w:val="248"/>
        </w:trPr>
        <w:tc>
          <w:tcPr>
            <w:tcW w:w="1139" w:type="dxa"/>
          </w:tcPr>
          <w:p w14:paraId="51EFEF1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7CB40C4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2249336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6D46B8D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4D2DB43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D67B77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3EF6120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011E0FE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7953D7D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208C60A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446483F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5F27756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7CF754B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0A7B5F" w14:paraId="4BABEAC0" w14:textId="77777777" w:rsidTr="00095917">
        <w:trPr>
          <w:trHeight w:val="263"/>
        </w:trPr>
        <w:tc>
          <w:tcPr>
            <w:tcW w:w="1139" w:type="dxa"/>
          </w:tcPr>
          <w:p w14:paraId="15A204A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039A78F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81EF82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37224C3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39D2398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0F6240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DD0B93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1B5D83C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6D95A0F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204C1F1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23523BD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24CE18D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119CE939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0A7B5F" w14:paraId="73FB48B6" w14:textId="77777777" w:rsidTr="00095917">
        <w:trPr>
          <w:trHeight w:val="248"/>
        </w:trPr>
        <w:tc>
          <w:tcPr>
            <w:tcW w:w="1139" w:type="dxa"/>
          </w:tcPr>
          <w:p w14:paraId="1D59A6B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35C66B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ADE07F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12E5A95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F9E311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42CD377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55D48A7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5D1F69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72ECD6A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02F333B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47148B5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7A324C7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76AD5DFA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0A7B5F" w14:paraId="28EA0F89" w14:textId="77777777" w:rsidTr="00095917">
        <w:trPr>
          <w:trHeight w:val="263"/>
        </w:trPr>
        <w:tc>
          <w:tcPr>
            <w:tcW w:w="1139" w:type="dxa"/>
          </w:tcPr>
          <w:p w14:paraId="0A2168E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3EC31AD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DE9CD0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6D6A4E7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22521B4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42ED550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25E3A60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2965A5D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3B97617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3983464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7C2C248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4481355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2BE91C29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0A7B5F" w14:paraId="43B70CE0" w14:textId="77777777" w:rsidTr="00095917">
        <w:trPr>
          <w:trHeight w:val="248"/>
        </w:trPr>
        <w:tc>
          <w:tcPr>
            <w:tcW w:w="1139" w:type="dxa"/>
          </w:tcPr>
          <w:p w14:paraId="3662CEE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07A8C02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6FE137A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2E21733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544EB60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AA97C8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31B7FB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1006C0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183DE1E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191027B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1BD09EA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2D633A3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52BD501B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  <w:tr w:rsidR="000A7B5F" w14:paraId="50722471" w14:textId="77777777" w:rsidTr="00095917">
        <w:trPr>
          <w:trHeight w:val="263"/>
        </w:trPr>
        <w:tc>
          <w:tcPr>
            <w:tcW w:w="1139" w:type="dxa"/>
          </w:tcPr>
          <w:p w14:paraId="6075CAE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21F5345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6E4D6B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240D719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32CC4CA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2A6955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2BBBF43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6493972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D1A721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4A9865D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53873EB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067D13D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76F35DD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3</w:t>
            </w:r>
          </w:p>
        </w:tc>
      </w:tr>
      <w:tr w:rsidR="000A7B5F" w14:paraId="21CCC384" w14:textId="77777777" w:rsidTr="00095917">
        <w:trPr>
          <w:trHeight w:val="248"/>
        </w:trPr>
        <w:tc>
          <w:tcPr>
            <w:tcW w:w="1139" w:type="dxa"/>
          </w:tcPr>
          <w:p w14:paraId="45ECF5F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2EA5DD2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2C22E14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51289FF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1E8E357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0A571B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76094E4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E0BF15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B36C62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4F5D032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3E4E334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5912E5C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450667E6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0A7B5F" w14:paraId="424071D4" w14:textId="77777777" w:rsidTr="00095917">
        <w:trPr>
          <w:trHeight w:val="263"/>
        </w:trPr>
        <w:tc>
          <w:tcPr>
            <w:tcW w:w="1139" w:type="dxa"/>
          </w:tcPr>
          <w:p w14:paraId="4775541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7B2754C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2EEC94D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516AC4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11DC3E7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495636A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0B7C489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39F9961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37006E1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268B370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45C9D70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6B4A6A0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20D26384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0A7B5F" w14:paraId="74C8AE7D" w14:textId="77777777" w:rsidTr="00095917">
        <w:trPr>
          <w:trHeight w:val="248"/>
        </w:trPr>
        <w:tc>
          <w:tcPr>
            <w:tcW w:w="1139" w:type="dxa"/>
          </w:tcPr>
          <w:p w14:paraId="3D5BB8A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02C84C1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591CE62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4B5418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78A0AC9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470A0C0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677D177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44FA8B7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5AC566D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6208182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B948C2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3CD0ABA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2C55DB3E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  <w:tr w:rsidR="000A7B5F" w14:paraId="51965EBF" w14:textId="77777777" w:rsidTr="00095917">
        <w:trPr>
          <w:trHeight w:val="263"/>
        </w:trPr>
        <w:tc>
          <w:tcPr>
            <w:tcW w:w="1139" w:type="dxa"/>
          </w:tcPr>
          <w:p w14:paraId="51DAF0D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5757271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4582E71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9E8E38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66DA16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36D529A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2AABF1F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216D713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7E9CE31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63C16F6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0EDABDB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78AD21B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24F4776D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  <w:tr w:rsidR="000A7B5F" w14:paraId="5B098EA7" w14:textId="77777777" w:rsidTr="00095917">
        <w:trPr>
          <w:trHeight w:val="248"/>
        </w:trPr>
        <w:tc>
          <w:tcPr>
            <w:tcW w:w="1139" w:type="dxa"/>
          </w:tcPr>
          <w:p w14:paraId="10BDB08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582A47DE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6913F02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3CF1069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0595F94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6589551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6092189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FC62C6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50A2333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799305D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1852F80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4202A50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7A81A7A6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0A7B5F" w14:paraId="111E9E68" w14:textId="77777777" w:rsidTr="00095917">
        <w:trPr>
          <w:trHeight w:val="263"/>
        </w:trPr>
        <w:tc>
          <w:tcPr>
            <w:tcW w:w="1139" w:type="dxa"/>
          </w:tcPr>
          <w:p w14:paraId="18B2868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3E04F3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1F4C178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530278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636965C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D73115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226CDBF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4540919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591F14EB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18724FE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746FB37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7C44F408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7C52D768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0A7B5F" w14:paraId="0243F3AB" w14:textId="77777777" w:rsidTr="00095917">
        <w:trPr>
          <w:trHeight w:val="248"/>
        </w:trPr>
        <w:tc>
          <w:tcPr>
            <w:tcW w:w="1139" w:type="dxa"/>
          </w:tcPr>
          <w:p w14:paraId="5EAFA55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1367D9B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12184821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4893DD20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6B96E4D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16D72D7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57F7B17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545F81B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6F00036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6E8F498D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0A059CD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145E85E7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09439F53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0A7B5F" w14:paraId="4D0EC8D2" w14:textId="77777777" w:rsidTr="00095917">
        <w:trPr>
          <w:trHeight w:val="263"/>
        </w:trPr>
        <w:tc>
          <w:tcPr>
            <w:tcW w:w="1139" w:type="dxa"/>
          </w:tcPr>
          <w:p w14:paraId="03E7A9A9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14:paraId="6964774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14:paraId="4E401F0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14:paraId="0CF2DDA2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14:paraId="5C2D490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14:paraId="5057355C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14:paraId="3CA6DD85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14:paraId="688CFBA6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14:paraId="039F0253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14:paraId="0628D6AA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14:paraId="67BFE72F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14:paraId="4814F574" w14:textId="77777777"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14:paraId="671934E3" w14:textId="77777777"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</w:tbl>
    <w:p w14:paraId="4B3B10C2" w14:textId="77777777" w:rsidR="00AE20A4" w:rsidRDefault="00AE20A4" w:rsidP="00095917">
      <w:pPr>
        <w:bidi w:val="0"/>
      </w:pPr>
    </w:p>
    <w:sectPr w:rsidR="00AE20A4" w:rsidSect="000A7B5F"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E"/>
    <w:rsid w:val="00095917"/>
    <w:rsid w:val="000A7B5F"/>
    <w:rsid w:val="008221CE"/>
    <w:rsid w:val="008307DC"/>
    <w:rsid w:val="00877F1C"/>
    <w:rsid w:val="00AE20A4"/>
    <w:rsid w:val="00AF64B3"/>
    <w:rsid w:val="00DA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38C4"/>
  <w15:chartTrackingRefBased/>
  <w15:docId w15:val="{23CF61E7-F37D-4E69-92CC-90DCA430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17BC-C9F2-45EB-AB45-D02166E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1-23T15:31:00Z</dcterms:created>
  <dcterms:modified xsi:type="dcterms:W3CDTF">2020-11-23T15:59:00Z</dcterms:modified>
</cp:coreProperties>
</file>